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3AEA" w14:textId="474F9792"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A42EA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gada </w:t>
      </w:r>
      <w:r w:rsidR="00C469B3">
        <w:rPr>
          <w:b/>
          <w:sz w:val="24"/>
          <w:szCs w:val="24"/>
        </w:rPr>
        <w:t>APRĪLĪ</w:t>
      </w:r>
      <w:r w:rsidR="00AF35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znomātās zemes un noslēgtie zemes nomas līgumi  </w:t>
      </w:r>
    </w:p>
    <w:p w14:paraId="788EFC78" w14:textId="77777777" w:rsidR="00B82633" w:rsidRDefault="00B82633" w:rsidP="00B82633">
      <w:pPr>
        <w:rPr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96"/>
        <w:gridCol w:w="2190"/>
        <w:gridCol w:w="2261"/>
        <w:gridCol w:w="1787"/>
        <w:gridCol w:w="1897"/>
        <w:gridCol w:w="2996"/>
        <w:gridCol w:w="1827"/>
      </w:tblGrid>
      <w:tr w:rsidR="00B82633" w14:paraId="516A499A" w14:textId="77777777" w:rsidTr="0011351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327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A4C36E0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.p.k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2B1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18E3FE7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īguma/vienošanās noslēgšanas datum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793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730200A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ekustamā īpašuma atrašanās vie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47F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5042411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emes vienības kadastra apzīmējum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12D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D7F239C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znomātā platība (ha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F9B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7DFFF2B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znomāšanas mērķis</w:t>
            </w:r>
          </w:p>
          <w:p w14:paraId="674D07DC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ADA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C96DE32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īguma darbības termiņš</w:t>
            </w:r>
          </w:p>
          <w:p w14:paraId="42D71C6D" w14:textId="77777777"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14:paraId="5B0D64E2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8823" w14:textId="77777777" w:rsidR="00B82633" w:rsidRPr="00886DAC" w:rsidRDefault="00B82633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5D6" w14:textId="43A8A2C3" w:rsidR="00B82633" w:rsidRDefault="00D3523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</w:t>
            </w:r>
            <w:r w:rsidR="007C60D4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F49B" w14:textId="4C1D00CD" w:rsidR="00B82633" w:rsidRPr="00020ED8" w:rsidRDefault="007C60D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umpji, Staiceles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B2F" w14:textId="02A91C84" w:rsidR="00B82633" w:rsidRDefault="007C60D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8 008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1DA" w14:textId="74A4C230" w:rsidR="00B82633" w:rsidRDefault="007C60D4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1A0" w14:textId="19327DAB" w:rsidR="00B82633" w:rsidRDefault="007C60D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144" w14:textId="0E756CEA" w:rsidR="00B82633" w:rsidRDefault="007C60D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32.</w:t>
            </w:r>
          </w:p>
        </w:tc>
      </w:tr>
      <w:tr w:rsidR="00B82633" w:rsidRPr="003C1E15" w14:paraId="46F05797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15F" w14:textId="77777777" w:rsidR="00B82633" w:rsidRPr="00886DAC" w:rsidRDefault="00B82633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93C" w14:textId="654C9C35" w:rsidR="00B82633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6D3" w14:textId="071E1275" w:rsidR="00B82633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zelzceļš, Katvaru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94D" w14:textId="7791460B" w:rsidR="00B82633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9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123" w14:textId="3C9B16B0" w:rsidR="00B82633" w:rsidRDefault="0011351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E1A" w14:textId="014B0D2E" w:rsidR="009453D4" w:rsidRDefault="00113517" w:rsidP="00C16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2BC" w14:textId="2F265C8F" w:rsidR="00B82633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3.2032.</w:t>
            </w:r>
          </w:p>
        </w:tc>
      </w:tr>
      <w:tr w:rsidR="003A432B" w:rsidRPr="003C1E15" w14:paraId="7E7DAF68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7E9" w14:textId="77777777" w:rsidR="003A432B" w:rsidRPr="00886DAC" w:rsidRDefault="003A432B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3722" w14:textId="06097A77" w:rsidR="003A432B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3BF" w14:textId="3016C209" w:rsidR="003A432B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emītes 2, Alojas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2C5" w14:textId="3AB0EA3C" w:rsidR="009E6046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459</w:t>
            </w:r>
          </w:p>
          <w:p w14:paraId="78B2D71F" w14:textId="77777777" w:rsidR="00957DCF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C01" w14:textId="76713CBC" w:rsidR="009E6046" w:rsidRDefault="0011351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301</w:t>
            </w:r>
          </w:p>
          <w:p w14:paraId="421AAA5C" w14:textId="77777777" w:rsidR="00957DCF" w:rsidRDefault="00957DCF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8FA" w14:textId="45A6D05A" w:rsidR="003A432B" w:rsidRPr="00D35233" w:rsidRDefault="00113517" w:rsidP="00E77E94">
            <w:pPr>
              <w:jc w:val="center"/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238" w14:textId="5F09AD4A" w:rsidR="003A432B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  <w:tr w:rsidR="00113517" w:rsidRPr="003C1E15" w14:paraId="143C2715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CA8" w14:textId="77777777" w:rsidR="00113517" w:rsidRPr="00886DAC" w:rsidRDefault="00113517" w:rsidP="00113517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6E1" w14:textId="4E6625E7" w:rsidR="00113517" w:rsidRDefault="00113517" w:rsidP="0011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B61" w14:textId="4385543B" w:rsidR="00113517" w:rsidRDefault="00113517" w:rsidP="0011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aviņas, Alojas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121" w14:textId="0D8A0AFF" w:rsidR="00113517" w:rsidRDefault="00113517" w:rsidP="0011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194</w:t>
            </w:r>
          </w:p>
          <w:p w14:paraId="3E2B6183" w14:textId="77777777" w:rsidR="00113517" w:rsidRDefault="00113517" w:rsidP="00113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A90" w14:textId="1A8CD4D5" w:rsidR="00113517" w:rsidRDefault="00113517" w:rsidP="0011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  <w:p w14:paraId="2148C4B8" w14:textId="5DF3F622" w:rsidR="00113517" w:rsidRDefault="00113517" w:rsidP="0011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06B" w14:textId="4F0E4A02" w:rsidR="00113517" w:rsidRDefault="00113517" w:rsidP="0011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750" w14:textId="3A44735F" w:rsidR="00113517" w:rsidRDefault="00113517" w:rsidP="0011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  <w:tr w:rsidR="00113517" w:rsidRPr="003C1E15" w14:paraId="4FF0C314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FAE3" w14:textId="77777777" w:rsidR="00113517" w:rsidRPr="00886DAC" w:rsidRDefault="00113517" w:rsidP="00113517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164" w14:textId="02787DB8" w:rsidR="00113517" w:rsidRDefault="00113517" w:rsidP="0011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485" w14:textId="35630E4E" w:rsidR="00113517" w:rsidRDefault="00113517" w:rsidP="0011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pmaļu lauki, Alojas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8C4" w14:textId="6439A8A6" w:rsidR="00113517" w:rsidRDefault="00113517" w:rsidP="0011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606</w:t>
            </w:r>
          </w:p>
          <w:p w14:paraId="777CDF2F" w14:textId="7A0621C5" w:rsidR="00113517" w:rsidRDefault="00113517" w:rsidP="001135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27E" w14:textId="05C75969" w:rsidR="00113517" w:rsidRDefault="00113517" w:rsidP="0011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</w:t>
            </w:r>
          </w:p>
          <w:p w14:paraId="0C8B0B5C" w14:textId="39A21E1D" w:rsidR="00113517" w:rsidRDefault="00113517" w:rsidP="0011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082" w14:textId="66E2677C" w:rsidR="00113517" w:rsidRDefault="00113517" w:rsidP="0011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BE3" w14:textId="6C9267E3" w:rsidR="00113517" w:rsidRDefault="00113517" w:rsidP="00113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  <w:tr w:rsidR="002C5590" w:rsidRPr="003C1E15" w14:paraId="025E751D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845" w14:textId="77777777" w:rsidR="002C5590" w:rsidRPr="00886DAC" w:rsidRDefault="002C5590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F62" w14:textId="755740D8" w:rsidR="002C5590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728" w14:textId="3BABBF55" w:rsidR="002C5590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rbes iela 5, Limbaž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A3A" w14:textId="14D520A5" w:rsidR="002C5590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02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A4F5" w14:textId="67571A16" w:rsidR="002C5590" w:rsidRDefault="0011351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ECE" w14:textId="0D5AA7C3" w:rsidR="002C5590" w:rsidRDefault="0011351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BCB" w14:textId="5D58A5CC" w:rsidR="002C5590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2.</w:t>
            </w:r>
          </w:p>
        </w:tc>
      </w:tr>
      <w:tr w:rsidR="002C5590" w:rsidRPr="003C1E15" w14:paraId="15896E88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F41" w14:textId="77777777" w:rsidR="002C5590" w:rsidRPr="00886DAC" w:rsidRDefault="002C5590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9E2" w14:textId="4AFDD2EA" w:rsidR="002C5590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B06" w14:textId="37CFC756" w:rsidR="002C5590" w:rsidRDefault="0011351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usekļi, Brīvzemnieku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2E9" w14:textId="6BF96C76" w:rsidR="002C5590" w:rsidRDefault="009C59AD" w:rsidP="009553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4 016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68A" w14:textId="298C961D" w:rsidR="002C5590" w:rsidRDefault="009C59A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A6E" w14:textId="3738E4F5" w:rsidR="002C5590" w:rsidRDefault="009C59A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FD4" w14:textId="3E3536EC" w:rsidR="002C5590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2.</w:t>
            </w:r>
          </w:p>
        </w:tc>
      </w:tr>
      <w:tr w:rsidR="002C5590" w:rsidRPr="003C1E15" w14:paraId="33BA73A5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8D1" w14:textId="77777777" w:rsidR="002C5590" w:rsidRPr="00886DAC" w:rsidRDefault="002C5590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9B8" w14:textId="3E9A2849" w:rsidR="002C5590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1FC" w14:textId="194AD5A1" w:rsidR="002C5590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unzeltiņi, Brīvzemnieku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7BB" w14:textId="65CFF877" w:rsidR="002C5590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6 0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9D7" w14:textId="1F4A6B03" w:rsidR="002C5590" w:rsidRDefault="009C59A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CD4" w14:textId="6DE9D9AD" w:rsidR="002C5590" w:rsidRDefault="009C59AD" w:rsidP="00016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50C" w14:textId="17E69F79" w:rsidR="002C5590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2.</w:t>
            </w:r>
          </w:p>
        </w:tc>
      </w:tr>
      <w:tr w:rsidR="00AD0718" w:rsidRPr="003C1E15" w14:paraId="1DB7F429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2F5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575" w14:textId="48ECB39B" w:rsidR="00AD0718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2AE" w14:textId="4B98C4D9" w:rsidR="00AD0718" w:rsidRDefault="009C59AD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kolas iela 3A, Alo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106" w14:textId="5B1E8F87" w:rsidR="00AD0718" w:rsidRDefault="009C59AD" w:rsidP="00AD071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3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CA3" w14:textId="6EE4997E" w:rsidR="00AD0718" w:rsidRDefault="009C59AD" w:rsidP="0093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3FD" w14:textId="3C072BE3" w:rsidR="00AD0718" w:rsidRDefault="009C59AD" w:rsidP="0093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487" w14:textId="0A6CEBBD" w:rsidR="00AD0718" w:rsidRDefault="009C59AD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.2032.</w:t>
            </w:r>
          </w:p>
        </w:tc>
      </w:tr>
      <w:tr w:rsidR="00AD0718" w:rsidRPr="003C1E15" w14:paraId="265198F8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8B3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085" w14:textId="2444284A" w:rsidR="00AD0718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11D3" w14:textId="213BFCBA" w:rsidR="00AD0718" w:rsidRDefault="009C59AD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cijas iela 2, Limbaž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786" w14:textId="5051173A" w:rsidR="00AD0718" w:rsidRDefault="009C59AD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14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82E" w14:textId="7C748515" w:rsidR="00AD0718" w:rsidRDefault="009C59AD" w:rsidP="0093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E8A" w14:textId="09CC3A4E" w:rsidR="00AD0718" w:rsidRDefault="009C59AD" w:rsidP="0093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5F4" w14:textId="400FA826" w:rsidR="00AD0718" w:rsidRDefault="009C59AD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32.</w:t>
            </w:r>
          </w:p>
        </w:tc>
      </w:tr>
      <w:tr w:rsidR="00AD0718" w:rsidRPr="003C1E15" w14:paraId="5917D863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814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3C5" w14:textId="12AA7E88" w:rsidR="00AD0718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180" w14:textId="430A688B" w:rsidR="00AD0718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acijas iela 2, Limbaž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98A" w14:textId="1D2D9E92" w:rsidR="00AD0718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14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509" w14:textId="08CB86C7" w:rsidR="00AD0718" w:rsidRDefault="009C59A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310" w14:textId="4C0A5B38" w:rsidR="00AD0718" w:rsidRDefault="009C59A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A7" w14:textId="307DCA50" w:rsidR="00AD0718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32.</w:t>
            </w:r>
          </w:p>
        </w:tc>
      </w:tr>
      <w:tr w:rsidR="00AD0718" w:rsidRPr="003C1E15" w14:paraId="7B14793B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D50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664" w14:textId="168143CB" w:rsidR="00AD0718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.2026.</w:t>
            </w:r>
          </w:p>
          <w:p w14:paraId="47369A3D" w14:textId="77777777" w:rsidR="00AD0718" w:rsidRDefault="00AD0718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3D3" w14:textId="77A32DC7" w:rsidR="00AD0718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inrūpnieki, Staiceles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B13" w14:textId="3A5E20AA" w:rsidR="00AD0718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8 008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54C" w14:textId="3EC4CD91" w:rsidR="00AD0718" w:rsidRDefault="009C59A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5F0" w14:textId="77777777" w:rsidR="00AD0718" w:rsidRDefault="00AD0718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684" w14:textId="755F221C" w:rsidR="00AD0718" w:rsidRDefault="009C59A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32.</w:t>
            </w:r>
          </w:p>
        </w:tc>
      </w:tr>
      <w:tr w:rsidR="009C59AD" w:rsidRPr="003C1E15" w14:paraId="60D4A829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01F" w14:textId="77777777" w:rsidR="009C59AD" w:rsidRPr="00886DAC" w:rsidRDefault="009C59AD" w:rsidP="009C59AD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FA9" w14:textId="77777777" w:rsidR="009C59AD" w:rsidRDefault="009C59AD" w:rsidP="009C59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.2026.</w:t>
            </w:r>
          </w:p>
          <w:p w14:paraId="7CCA7C1C" w14:textId="77777777" w:rsidR="009C59AD" w:rsidRDefault="009C59AD" w:rsidP="009C59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0EB" w14:textId="59211F8D" w:rsidR="009C59AD" w:rsidRDefault="009C59AD" w:rsidP="009C59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ururga, Staiceles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639" w14:textId="13372A59" w:rsidR="009C59AD" w:rsidRDefault="009C59AD" w:rsidP="009C59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8 006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67A" w14:textId="77CD4FEB" w:rsidR="009C59AD" w:rsidRDefault="009C59AD" w:rsidP="009C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436" w14:textId="2822BE63" w:rsidR="009C59AD" w:rsidRDefault="009C59AD" w:rsidP="009C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F94" w14:textId="7B8C43E6" w:rsidR="009C59AD" w:rsidRDefault="009C59AD" w:rsidP="009C59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32.</w:t>
            </w:r>
          </w:p>
        </w:tc>
      </w:tr>
      <w:tr w:rsidR="00AD0718" w:rsidRPr="003C1E15" w14:paraId="1CF5C136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F6D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CF8" w14:textId="21FAAF43" w:rsidR="00AD0718" w:rsidRDefault="009C59A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26.</w:t>
            </w:r>
          </w:p>
          <w:p w14:paraId="4F629DCD" w14:textId="77777777" w:rsidR="00AD0718" w:rsidRDefault="00AD0718" w:rsidP="008860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4CC" w14:textId="50FB1294" w:rsidR="00AD0718" w:rsidRDefault="009C59A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unkarūsas, Limbažu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08FD" w14:textId="2300624D" w:rsidR="00AD0718" w:rsidRDefault="009C59AD" w:rsidP="002F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10 014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234" w14:textId="08098352" w:rsidR="00AD0718" w:rsidRDefault="009C59AD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286" w14:textId="095D98D6" w:rsidR="00AD0718" w:rsidRDefault="009C59AD" w:rsidP="002F7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9E9" w14:textId="714C05E8" w:rsidR="00AD0718" w:rsidRDefault="009C59A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9.</w:t>
            </w:r>
          </w:p>
        </w:tc>
      </w:tr>
      <w:tr w:rsidR="00AD0718" w:rsidRPr="003C1E15" w14:paraId="7A705C30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59F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6A9" w14:textId="0901E14A" w:rsidR="00AD0718" w:rsidRDefault="009C59AD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26.</w:t>
            </w:r>
          </w:p>
          <w:p w14:paraId="5D81D953" w14:textId="77777777" w:rsidR="00AD0718" w:rsidRDefault="00AD0718" w:rsidP="009342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D60" w14:textId="0B795EEE" w:rsidR="00AD0718" w:rsidRDefault="009C59AD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e Langačiem, Limbažu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F1D" w14:textId="3F977EED" w:rsidR="00AD0718" w:rsidRDefault="009C59AD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75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350" w14:textId="3CD15936" w:rsidR="00AD0718" w:rsidRDefault="009C59AD" w:rsidP="0093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D7E" w14:textId="11805956" w:rsidR="00AD0718" w:rsidRDefault="009C59AD" w:rsidP="00934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iskās palīgsaimniecības vajadzībā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54E9" w14:textId="4734D1DF" w:rsidR="00AD0718" w:rsidRDefault="009C59AD" w:rsidP="00934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32.</w:t>
            </w:r>
          </w:p>
        </w:tc>
      </w:tr>
      <w:tr w:rsidR="00AD0718" w:rsidRPr="003C1E15" w14:paraId="60C6B795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CB5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B8E" w14:textId="1FC7E9AF" w:rsidR="00AD0718" w:rsidRDefault="009C59A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26.</w:t>
            </w:r>
          </w:p>
          <w:p w14:paraId="649CCB38" w14:textId="77777777" w:rsidR="00AD0718" w:rsidRDefault="00AD0718" w:rsidP="008860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BDE" w14:textId="700A48F7" w:rsidR="00AD0718" w:rsidRDefault="009C59A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lēju iela 15, Alo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C66" w14:textId="59E2146D" w:rsidR="00AD0718" w:rsidRDefault="009C59AD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8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1C7F" w14:textId="05CD0F4D" w:rsidR="00AD0718" w:rsidRDefault="009C59AD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D01" w14:textId="432349BA" w:rsidR="00AD0718" w:rsidRDefault="009C59AD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A32C" w14:textId="50137057" w:rsidR="00AD0718" w:rsidRDefault="009C59A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.2032.</w:t>
            </w:r>
          </w:p>
        </w:tc>
      </w:tr>
      <w:tr w:rsidR="009C59AD" w:rsidRPr="003C1E15" w14:paraId="444159D4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ED9" w14:textId="77777777" w:rsidR="009C59AD" w:rsidRPr="00886DAC" w:rsidRDefault="009C59AD" w:rsidP="009C59AD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0CB" w14:textId="77777777" w:rsidR="009C59AD" w:rsidRDefault="009C59AD" w:rsidP="009C59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26.</w:t>
            </w:r>
          </w:p>
          <w:p w14:paraId="6D0F5E00" w14:textId="36BBF83D" w:rsidR="009C59AD" w:rsidRDefault="009C59AD" w:rsidP="009C59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7AC" w14:textId="23FD2C93" w:rsidR="009C59AD" w:rsidRDefault="009C59AD" w:rsidP="009C59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kolas iela 3A, Alo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3B9" w14:textId="4A1C3787" w:rsidR="009C59AD" w:rsidRDefault="007D4A63" w:rsidP="009C59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3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0C9" w14:textId="22F6D087" w:rsidR="009C59AD" w:rsidRDefault="007D4A63" w:rsidP="009C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8B6" w14:textId="72521773" w:rsidR="009C59AD" w:rsidRDefault="009C59AD" w:rsidP="009C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1DB" w14:textId="76314604" w:rsidR="009C59AD" w:rsidRDefault="009C59AD" w:rsidP="009C59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.2032.</w:t>
            </w:r>
          </w:p>
        </w:tc>
      </w:tr>
      <w:tr w:rsidR="00AD0718" w:rsidRPr="003C1E15" w14:paraId="7E0EA31B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77E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F91" w14:textId="18BFE216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2DE" w14:textId="573888C1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rka iela 10, Alo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B19A" w14:textId="609CF2FA" w:rsidR="00385C26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F7" w14:textId="24387DD4" w:rsidR="00385C26" w:rsidRDefault="007D4A6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2B6" w14:textId="3D5E531E" w:rsidR="00AD0718" w:rsidRDefault="007D4A6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6CF" w14:textId="631C2043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32.</w:t>
            </w:r>
          </w:p>
        </w:tc>
      </w:tr>
      <w:tr w:rsidR="00AD0718" w:rsidRPr="003C1E15" w14:paraId="08B24D5E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FD5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BCF1" w14:textId="1A3A8CF3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D18" w14:textId="3690D419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zlāles 1, Alojas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8A5" w14:textId="7C4586E9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10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AE2" w14:textId="517ECEBC" w:rsidR="00AD0718" w:rsidRDefault="007D4A6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21A" w14:textId="5AF59361" w:rsidR="00AD0718" w:rsidRDefault="007D4A6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EFA" w14:textId="47A9B191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  <w:tr w:rsidR="00AD0718" w:rsidRPr="003C1E15" w14:paraId="11F2B974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BE2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16F" w14:textId="37748E4E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257" w14:textId="47AC05B0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ārķi 9, Umurgas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67A" w14:textId="287431B9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5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C1E" w14:textId="05E1A3F1" w:rsidR="00AD0718" w:rsidRDefault="007D4A6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D8E" w14:textId="77777777" w:rsidR="00AD0718" w:rsidRDefault="00385C2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iskās palīgsaimniecības vajadzībā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BF8" w14:textId="22EFCE71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  <w:tr w:rsidR="00AD0718" w:rsidRPr="003C1E15" w14:paraId="5A967709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13F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A04" w14:textId="06AB6FA8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3E9" w14:textId="61E5A78E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zirnupes, Staiceles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DEB" w14:textId="7375F453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7 012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D21" w14:textId="09F44D8D" w:rsidR="00AD0718" w:rsidRDefault="007D4A6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F19" w14:textId="2C942C2B" w:rsidR="00AD0718" w:rsidRDefault="007D4A6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ošanā esošo būvju uzturēšan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030" w14:textId="528770F7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4.2031.</w:t>
            </w:r>
          </w:p>
        </w:tc>
      </w:tr>
      <w:tr w:rsidR="00AD0718" w:rsidRPr="003C1E15" w14:paraId="59C4AAAC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903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2A4" w14:textId="4599F98B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C4B" w14:textId="46BA808B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lmieras iela 3, Aloj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45B" w14:textId="509DD9BD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13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276" w14:textId="19D20BF1" w:rsidR="00AD0718" w:rsidRDefault="007D4A6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F49" w14:textId="5C870314" w:rsidR="00AD0718" w:rsidRDefault="007D4A63" w:rsidP="0067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ņu dārz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EA0" w14:textId="35EC6745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4.2032.</w:t>
            </w:r>
          </w:p>
        </w:tc>
      </w:tr>
      <w:tr w:rsidR="00AD0718" w:rsidRPr="003C1E15" w14:paraId="6D632DAD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D8F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86D" w14:textId="7B2899C1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2A5" w14:textId="76FA6F06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likši, Braslavas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DA3" w14:textId="5DBA1ACC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29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ACF" w14:textId="1DB1A1FB" w:rsidR="00AD0718" w:rsidRDefault="007D4A6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3D0" w14:textId="70F0AA98" w:rsidR="00AD0718" w:rsidRDefault="007D4A63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iskās palīgsaimniecības vajadzībā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985" w14:textId="75592155" w:rsidR="00AD0718" w:rsidRDefault="007D4A63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32.</w:t>
            </w:r>
          </w:p>
        </w:tc>
      </w:tr>
      <w:tr w:rsidR="00AD0718" w:rsidRPr="003C1E15" w14:paraId="7497C719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84D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E96" w14:textId="19FC9ECA" w:rsidR="00AD0718" w:rsidRDefault="007D4A63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EAC" w14:textId="544D4A0D" w:rsidR="00AD0718" w:rsidRDefault="007D4A63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e Langačiem, Limbažu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1D3" w14:textId="3CAE622F" w:rsidR="00AD0718" w:rsidRDefault="007D4A63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75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795" w14:textId="2736BC12" w:rsidR="00AD0718" w:rsidRDefault="007D4A63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1 </w:t>
            </w:r>
            <w:proofErr w:type="gramStart"/>
            <w:r>
              <w:rPr>
                <w:sz w:val="24"/>
                <w:szCs w:val="24"/>
              </w:rPr>
              <w:t>un 0.02</w:t>
            </w:r>
            <w:proofErr w:type="gram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9C1" w14:textId="2D7B096D" w:rsidR="00AD0718" w:rsidRDefault="001C17A9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iskās palīgsaimniecības vajadzībā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6CC" w14:textId="310B3F47" w:rsidR="00AD0718" w:rsidRDefault="001C17A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  <w:tr w:rsidR="00AD0718" w:rsidRPr="003C1E15" w14:paraId="27A0AC14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05DC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BD1" w14:textId="24B52635" w:rsidR="00AD0718" w:rsidRDefault="001C17A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DB8" w14:textId="4D1452A8" w:rsidR="00AD0718" w:rsidRDefault="001C17A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zolmuiža, Brīvzemnieku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B02" w14:textId="2A05518E" w:rsidR="00AD0718" w:rsidRDefault="001C17A9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6 009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A49" w14:textId="09789798" w:rsidR="00AD0718" w:rsidRDefault="001C17A9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534" w14:textId="77777777" w:rsidR="00AD0718" w:rsidRDefault="000B2BDA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iskās palīgsaimniecības vajadzībā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7E9" w14:textId="0A000BC8" w:rsidR="00AD0718" w:rsidRDefault="001C17A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32.</w:t>
            </w:r>
          </w:p>
        </w:tc>
      </w:tr>
      <w:tr w:rsidR="00AD0718" w:rsidRPr="003C1E15" w14:paraId="6BD91396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B36" w14:textId="77777777" w:rsidR="00AD0718" w:rsidRPr="00886DAC" w:rsidRDefault="00AD0718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F8D" w14:textId="2AD72C3D" w:rsidR="00AD0718" w:rsidRDefault="001C17A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481" w14:textId="39393452" w:rsidR="00AD0718" w:rsidRDefault="001C17A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enzīna uzpildes stacija, Vidrižu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25D" w14:textId="5B16748E" w:rsidR="00AD0718" w:rsidRDefault="001C17A9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49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A08" w14:textId="26BD97DD" w:rsidR="00AD0718" w:rsidRDefault="001C17A9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359" w14:textId="6B57B54D" w:rsidR="00AD0718" w:rsidRDefault="001C17A9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saimniecīb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3A4" w14:textId="258F2DF2" w:rsidR="00AD0718" w:rsidRDefault="001C17A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  <w:tr w:rsidR="008538D3" w:rsidRPr="003C1E15" w14:paraId="5E2E3B86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36B" w14:textId="74BF0349" w:rsidR="008538D3" w:rsidRPr="00886DAC" w:rsidRDefault="008538D3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1A34" w14:textId="5EEDF464" w:rsidR="008538D3" w:rsidRDefault="008538D3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78E" w14:textId="180EC713" w:rsidR="008538D3" w:rsidRDefault="008538D3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rka iela 7A, Limbaž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B67" w14:textId="4D7BA390" w:rsidR="008538D3" w:rsidRDefault="008538D3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6 011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6255" w14:textId="2BCC94AA" w:rsidR="008538D3" w:rsidRDefault="008538D3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7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0A4" w14:textId="3635C30E" w:rsidR="008538D3" w:rsidRDefault="008538D3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idu būves izvietošana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4A5" w14:textId="3D2A754C" w:rsidR="008538D3" w:rsidRDefault="008538D3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6.</w:t>
            </w:r>
          </w:p>
        </w:tc>
      </w:tr>
      <w:tr w:rsidR="008538D3" w:rsidRPr="003C1E15" w14:paraId="4842FC97" w14:textId="77777777" w:rsidTr="00113517">
        <w:trPr>
          <w:trHeight w:val="8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569" w14:textId="77777777" w:rsidR="008538D3" w:rsidRPr="00886DAC" w:rsidRDefault="008538D3" w:rsidP="00E77E94">
            <w:pPr>
              <w:pStyle w:val="Sarakstarindkopa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370" w14:textId="417979B9" w:rsidR="008538D3" w:rsidRDefault="008538D3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202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C32" w14:textId="4FA17CF5" w:rsidR="008538D3" w:rsidRDefault="008538D3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irztalas 1, Vidrižu pag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FF4" w14:textId="6FEF1AE4" w:rsidR="008538D3" w:rsidRDefault="008538D3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26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304" w14:textId="6730A5CE" w:rsidR="008538D3" w:rsidRDefault="008538D3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890" w14:textId="5055BD4E" w:rsidR="008538D3" w:rsidRDefault="008538D3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iskās palīgsaimniecības vajadzībā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CAC" w14:textId="78B4A0C8" w:rsidR="008538D3" w:rsidRDefault="008538D3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</w:tbl>
    <w:p w14:paraId="75366633" w14:textId="77777777" w:rsidR="00A226BF" w:rsidRPr="00B82633" w:rsidRDefault="00A226BF">
      <w:pPr>
        <w:jc w:val="center"/>
      </w:pPr>
    </w:p>
    <w:sectPr w:rsidR="00A226BF" w:rsidRPr="00B82633" w:rsidSect="00A74C47">
      <w:headerReference w:type="default" r:id="rId8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50A4" w14:textId="77777777" w:rsidR="0092721E" w:rsidRDefault="0092721E" w:rsidP="00A74C47">
      <w:r>
        <w:separator/>
      </w:r>
    </w:p>
  </w:endnote>
  <w:endnote w:type="continuationSeparator" w:id="0">
    <w:p w14:paraId="50BF5B48" w14:textId="77777777" w:rsidR="0092721E" w:rsidRDefault="0092721E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E73C" w14:textId="77777777" w:rsidR="0092721E" w:rsidRDefault="0092721E" w:rsidP="00A74C47">
      <w:r>
        <w:separator/>
      </w:r>
    </w:p>
  </w:footnote>
  <w:footnote w:type="continuationSeparator" w:id="0">
    <w:p w14:paraId="71B5C33B" w14:textId="77777777" w:rsidR="0092721E" w:rsidRDefault="0092721E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7F1F7" w14:textId="77777777" w:rsidR="00A74C47" w:rsidRDefault="00A74C47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B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AA5538" w14:textId="77777777" w:rsidR="00A74C47" w:rsidRDefault="00A74C4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9184">
    <w:abstractNumId w:val="4"/>
  </w:num>
  <w:num w:numId="2" w16cid:durableId="250282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272694">
    <w:abstractNumId w:val="3"/>
  </w:num>
  <w:num w:numId="4" w16cid:durableId="1471442369">
    <w:abstractNumId w:val="1"/>
  </w:num>
  <w:num w:numId="5" w16cid:durableId="76985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47"/>
    <w:rsid w:val="000001D7"/>
    <w:rsid w:val="000019F7"/>
    <w:rsid w:val="0000385F"/>
    <w:rsid w:val="00011559"/>
    <w:rsid w:val="00016795"/>
    <w:rsid w:val="00020ED8"/>
    <w:rsid w:val="0003744C"/>
    <w:rsid w:val="0005633C"/>
    <w:rsid w:val="00070BBD"/>
    <w:rsid w:val="00071E65"/>
    <w:rsid w:val="00072A9E"/>
    <w:rsid w:val="00074464"/>
    <w:rsid w:val="000751B2"/>
    <w:rsid w:val="0009052E"/>
    <w:rsid w:val="00092363"/>
    <w:rsid w:val="000A5053"/>
    <w:rsid w:val="000A68DA"/>
    <w:rsid w:val="000B2BDA"/>
    <w:rsid w:val="000B2D19"/>
    <w:rsid w:val="000D08BB"/>
    <w:rsid w:val="000D6414"/>
    <w:rsid w:val="000E5533"/>
    <w:rsid w:val="000E7C84"/>
    <w:rsid w:val="001053CA"/>
    <w:rsid w:val="00106DAB"/>
    <w:rsid w:val="00107255"/>
    <w:rsid w:val="00113517"/>
    <w:rsid w:val="0012140B"/>
    <w:rsid w:val="00127268"/>
    <w:rsid w:val="0013567F"/>
    <w:rsid w:val="001442D2"/>
    <w:rsid w:val="00154772"/>
    <w:rsid w:val="001804E6"/>
    <w:rsid w:val="001867AE"/>
    <w:rsid w:val="00186FE2"/>
    <w:rsid w:val="00194662"/>
    <w:rsid w:val="001A7E2A"/>
    <w:rsid w:val="001B1F20"/>
    <w:rsid w:val="001C17A9"/>
    <w:rsid w:val="001C5877"/>
    <w:rsid w:val="001E19F5"/>
    <w:rsid w:val="001E2370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96F41"/>
    <w:rsid w:val="002A54F9"/>
    <w:rsid w:val="002B1F5B"/>
    <w:rsid w:val="002B759A"/>
    <w:rsid w:val="002C3925"/>
    <w:rsid w:val="002C411D"/>
    <w:rsid w:val="002C47E6"/>
    <w:rsid w:val="002C5590"/>
    <w:rsid w:val="002D2C92"/>
    <w:rsid w:val="002D3D50"/>
    <w:rsid w:val="002D4574"/>
    <w:rsid w:val="002D7C27"/>
    <w:rsid w:val="002E3325"/>
    <w:rsid w:val="002E5E4E"/>
    <w:rsid w:val="002F7349"/>
    <w:rsid w:val="0032036F"/>
    <w:rsid w:val="003212EB"/>
    <w:rsid w:val="003269AB"/>
    <w:rsid w:val="003327AA"/>
    <w:rsid w:val="00332A4E"/>
    <w:rsid w:val="00332E2C"/>
    <w:rsid w:val="0033630C"/>
    <w:rsid w:val="00347E70"/>
    <w:rsid w:val="00357F1E"/>
    <w:rsid w:val="0036419C"/>
    <w:rsid w:val="00364D22"/>
    <w:rsid w:val="00367E67"/>
    <w:rsid w:val="0037714C"/>
    <w:rsid w:val="00377C79"/>
    <w:rsid w:val="00381987"/>
    <w:rsid w:val="00384878"/>
    <w:rsid w:val="00385C26"/>
    <w:rsid w:val="003937E0"/>
    <w:rsid w:val="00395DA1"/>
    <w:rsid w:val="003A2934"/>
    <w:rsid w:val="003A432B"/>
    <w:rsid w:val="003A5807"/>
    <w:rsid w:val="003B44F5"/>
    <w:rsid w:val="003C1E15"/>
    <w:rsid w:val="003C2191"/>
    <w:rsid w:val="003C7E9D"/>
    <w:rsid w:val="003D2996"/>
    <w:rsid w:val="003F6FF9"/>
    <w:rsid w:val="0041279C"/>
    <w:rsid w:val="004146D7"/>
    <w:rsid w:val="0042441B"/>
    <w:rsid w:val="00434B64"/>
    <w:rsid w:val="00440520"/>
    <w:rsid w:val="00445188"/>
    <w:rsid w:val="00445337"/>
    <w:rsid w:val="0044777D"/>
    <w:rsid w:val="00457CC5"/>
    <w:rsid w:val="00460A24"/>
    <w:rsid w:val="00463B37"/>
    <w:rsid w:val="00467864"/>
    <w:rsid w:val="00490595"/>
    <w:rsid w:val="00491247"/>
    <w:rsid w:val="0049361E"/>
    <w:rsid w:val="004937A2"/>
    <w:rsid w:val="0049721D"/>
    <w:rsid w:val="004A0E9D"/>
    <w:rsid w:val="004A34F1"/>
    <w:rsid w:val="004A42C1"/>
    <w:rsid w:val="004A4B5D"/>
    <w:rsid w:val="004D3E21"/>
    <w:rsid w:val="004D7DC8"/>
    <w:rsid w:val="004E2FD2"/>
    <w:rsid w:val="004F7213"/>
    <w:rsid w:val="0053195D"/>
    <w:rsid w:val="005412CE"/>
    <w:rsid w:val="0056071F"/>
    <w:rsid w:val="0056349C"/>
    <w:rsid w:val="00565033"/>
    <w:rsid w:val="00576A21"/>
    <w:rsid w:val="00585564"/>
    <w:rsid w:val="00586DB7"/>
    <w:rsid w:val="005A7263"/>
    <w:rsid w:val="005A782D"/>
    <w:rsid w:val="005B6472"/>
    <w:rsid w:val="005C7DAA"/>
    <w:rsid w:val="005D14D5"/>
    <w:rsid w:val="005E63A7"/>
    <w:rsid w:val="005E6B10"/>
    <w:rsid w:val="005F2FD6"/>
    <w:rsid w:val="005F437C"/>
    <w:rsid w:val="0060055E"/>
    <w:rsid w:val="0060456D"/>
    <w:rsid w:val="00630814"/>
    <w:rsid w:val="00634719"/>
    <w:rsid w:val="00642434"/>
    <w:rsid w:val="0064337D"/>
    <w:rsid w:val="00643BDF"/>
    <w:rsid w:val="00652088"/>
    <w:rsid w:val="00655AE2"/>
    <w:rsid w:val="00662ECC"/>
    <w:rsid w:val="0067200F"/>
    <w:rsid w:val="006742EC"/>
    <w:rsid w:val="0069188B"/>
    <w:rsid w:val="006A453B"/>
    <w:rsid w:val="006B2672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247A"/>
    <w:rsid w:val="0071751C"/>
    <w:rsid w:val="00717AE8"/>
    <w:rsid w:val="00723F33"/>
    <w:rsid w:val="0073436E"/>
    <w:rsid w:val="00750FEE"/>
    <w:rsid w:val="00761320"/>
    <w:rsid w:val="00764C09"/>
    <w:rsid w:val="0078420E"/>
    <w:rsid w:val="007846E6"/>
    <w:rsid w:val="00786A74"/>
    <w:rsid w:val="0079615D"/>
    <w:rsid w:val="007A1AD1"/>
    <w:rsid w:val="007B444A"/>
    <w:rsid w:val="007B61F4"/>
    <w:rsid w:val="007C60D4"/>
    <w:rsid w:val="007D16D5"/>
    <w:rsid w:val="007D2042"/>
    <w:rsid w:val="007D4A63"/>
    <w:rsid w:val="007E50C6"/>
    <w:rsid w:val="008210FB"/>
    <w:rsid w:val="008275B9"/>
    <w:rsid w:val="00831646"/>
    <w:rsid w:val="00832206"/>
    <w:rsid w:val="008358C9"/>
    <w:rsid w:val="00841CF9"/>
    <w:rsid w:val="0084633A"/>
    <w:rsid w:val="0084738F"/>
    <w:rsid w:val="008538D3"/>
    <w:rsid w:val="00864960"/>
    <w:rsid w:val="00870B95"/>
    <w:rsid w:val="00882F98"/>
    <w:rsid w:val="00884514"/>
    <w:rsid w:val="0088546A"/>
    <w:rsid w:val="00886DAC"/>
    <w:rsid w:val="00892467"/>
    <w:rsid w:val="008925CE"/>
    <w:rsid w:val="008A2003"/>
    <w:rsid w:val="008C7723"/>
    <w:rsid w:val="008E62A3"/>
    <w:rsid w:val="008E7364"/>
    <w:rsid w:val="008F7E56"/>
    <w:rsid w:val="00914BD4"/>
    <w:rsid w:val="009158D3"/>
    <w:rsid w:val="0092721E"/>
    <w:rsid w:val="00942E49"/>
    <w:rsid w:val="009453D4"/>
    <w:rsid w:val="00946CA5"/>
    <w:rsid w:val="00950738"/>
    <w:rsid w:val="0095083F"/>
    <w:rsid w:val="0095408A"/>
    <w:rsid w:val="009553FF"/>
    <w:rsid w:val="0095625C"/>
    <w:rsid w:val="00957DCF"/>
    <w:rsid w:val="00960978"/>
    <w:rsid w:val="00961B3C"/>
    <w:rsid w:val="00962324"/>
    <w:rsid w:val="009644CB"/>
    <w:rsid w:val="0098154E"/>
    <w:rsid w:val="00986B40"/>
    <w:rsid w:val="009970EC"/>
    <w:rsid w:val="009B0A2A"/>
    <w:rsid w:val="009B2C58"/>
    <w:rsid w:val="009C2B12"/>
    <w:rsid w:val="009C59AD"/>
    <w:rsid w:val="009E6046"/>
    <w:rsid w:val="009F5748"/>
    <w:rsid w:val="00A03FFF"/>
    <w:rsid w:val="00A05437"/>
    <w:rsid w:val="00A133A9"/>
    <w:rsid w:val="00A13923"/>
    <w:rsid w:val="00A15538"/>
    <w:rsid w:val="00A226BF"/>
    <w:rsid w:val="00A4251D"/>
    <w:rsid w:val="00A42EA9"/>
    <w:rsid w:val="00A55B42"/>
    <w:rsid w:val="00A74C47"/>
    <w:rsid w:val="00A84772"/>
    <w:rsid w:val="00A90709"/>
    <w:rsid w:val="00AA23EC"/>
    <w:rsid w:val="00AA34A1"/>
    <w:rsid w:val="00AB5D6A"/>
    <w:rsid w:val="00AC0B8E"/>
    <w:rsid w:val="00AD0718"/>
    <w:rsid w:val="00AF358C"/>
    <w:rsid w:val="00AF6999"/>
    <w:rsid w:val="00B00A3E"/>
    <w:rsid w:val="00B02841"/>
    <w:rsid w:val="00B0726F"/>
    <w:rsid w:val="00B16F42"/>
    <w:rsid w:val="00B23A34"/>
    <w:rsid w:val="00B26526"/>
    <w:rsid w:val="00B26EEA"/>
    <w:rsid w:val="00B82633"/>
    <w:rsid w:val="00B84069"/>
    <w:rsid w:val="00B8458C"/>
    <w:rsid w:val="00B9743B"/>
    <w:rsid w:val="00BA31A2"/>
    <w:rsid w:val="00BB7768"/>
    <w:rsid w:val="00BC508A"/>
    <w:rsid w:val="00BD56E4"/>
    <w:rsid w:val="00BD64DB"/>
    <w:rsid w:val="00C02A70"/>
    <w:rsid w:val="00C031AF"/>
    <w:rsid w:val="00C04176"/>
    <w:rsid w:val="00C1144A"/>
    <w:rsid w:val="00C1636F"/>
    <w:rsid w:val="00C16F6B"/>
    <w:rsid w:val="00C20EFD"/>
    <w:rsid w:val="00C20F25"/>
    <w:rsid w:val="00C267B0"/>
    <w:rsid w:val="00C469B3"/>
    <w:rsid w:val="00C56FDB"/>
    <w:rsid w:val="00C731B4"/>
    <w:rsid w:val="00C80C9C"/>
    <w:rsid w:val="00C82829"/>
    <w:rsid w:val="00C87E78"/>
    <w:rsid w:val="00C9535A"/>
    <w:rsid w:val="00CA23D4"/>
    <w:rsid w:val="00CA4987"/>
    <w:rsid w:val="00CA5893"/>
    <w:rsid w:val="00CA61ED"/>
    <w:rsid w:val="00CB37CC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35233"/>
    <w:rsid w:val="00D41BFC"/>
    <w:rsid w:val="00D47A28"/>
    <w:rsid w:val="00D520A8"/>
    <w:rsid w:val="00D61B7F"/>
    <w:rsid w:val="00D622FF"/>
    <w:rsid w:val="00D712EC"/>
    <w:rsid w:val="00D8099A"/>
    <w:rsid w:val="00DB3457"/>
    <w:rsid w:val="00DB5F68"/>
    <w:rsid w:val="00DB67CD"/>
    <w:rsid w:val="00DF113A"/>
    <w:rsid w:val="00DF2C8F"/>
    <w:rsid w:val="00E12EC6"/>
    <w:rsid w:val="00E324EE"/>
    <w:rsid w:val="00E404ED"/>
    <w:rsid w:val="00E44BC5"/>
    <w:rsid w:val="00E458B8"/>
    <w:rsid w:val="00E47EA0"/>
    <w:rsid w:val="00E52F72"/>
    <w:rsid w:val="00E53479"/>
    <w:rsid w:val="00E56ECC"/>
    <w:rsid w:val="00E7100D"/>
    <w:rsid w:val="00E769A3"/>
    <w:rsid w:val="00E77E94"/>
    <w:rsid w:val="00E84CAC"/>
    <w:rsid w:val="00E90EA4"/>
    <w:rsid w:val="00E91F09"/>
    <w:rsid w:val="00E97A9F"/>
    <w:rsid w:val="00EA53A4"/>
    <w:rsid w:val="00EB2068"/>
    <w:rsid w:val="00EC5B2D"/>
    <w:rsid w:val="00ED2475"/>
    <w:rsid w:val="00ED5880"/>
    <w:rsid w:val="00EF1DEC"/>
    <w:rsid w:val="00EF7D5E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65395"/>
    <w:rsid w:val="00F75333"/>
    <w:rsid w:val="00F92C9E"/>
    <w:rsid w:val="00FA2915"/>
    <w:rsid w:val="00FA63E0"/>
    <w:rsid w:val="00FC24A1"/>
    <w:rsid w:val="00FC7376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49CD"/>
  <w15:docId w15:val="{8CE5E3E9-5E2B-494D-AA5C-6AD268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Sarakstarindkopa">
    <w:name w:val="List Paragraph"/>
    <w:basedOn w:val="Parasts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F50-3151-4652-A54F-57FEA3C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810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5</cp:revision>
  <dcterms:created xsi:type="dcterms:W3CDTF">2026-06-05T11:07:00Z</dcterms:created>
  <dcterms:modified xsi:type="dcterms:W3CDTF">2026-06-08T12:46:00Z</dcterms:modified>
</cp:coreProperties>
</file>